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7C11C90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9D057F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ASFALTER/ASFALTERK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A31032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A31032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A31032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1DD27211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9D057F">
        <w:rPr>
          <w:rFonts w:asciiTheme="minorHAnsi" w:hAnsiTheme="minorHAnsi" w:cstheme="minorHAnsi"/>
          <w:sz w:val="22"/>
          <w:szCs w:val="18"/>
          <w:shd w:val="clear" w:color="auto" w:fill="FFFFFF"/>
        </w:rPr>
        <w:t>asfalter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7B0F04" w:rsidRPr="00AD0D32" w14:paraId="4B1C4024" w14:textId="77777777" w:rsidTr="003703E3">
        <w:tc>
          <w:tcPr>
            <w:tcW w:w="3964" w:type="dxa"/>
          </w:tcPr>
          <w:p w14:paraId="408D5291" w14:textId="02E89B2A" w:rsidR="007B0F04" w:rsidRPr="001900ED" w:rsidRDefault="007B0F04" w:rsidP="007B0F04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7B0F04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Izobrazba najmanj na ravni SOK 2 in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93BCDF21A2D6435699FA76BDABA66B1B"/>
              </w:placeholder>
              <w:showingPlcHdr/>
              <w:text w:multiLine="1"/>
            </w:sdtPr>
            <w:sdtContent>
              <w:p w14:paraId="08A55E38" w14:textId="2783B4D9" w:rsidR="007B0F04" w:rsidRPr="004D5B9F" w:rsidRDefault="007B0F04" w:rsidP="007B0F04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7B0F04" w:rsidRPr="00AD0D32" w14:paraId="78C42026" w14:textId="77777777" w:rsidTr="003703E3">
        <w:tc>
          <w:tcPr>
            <w:tcW w:w="3964" w:type="dxa"/>
          </w:tcPr>
          <w:p w14:paraId="49541C72" w14:textId="30954F29" w:rsidR="007B0F04" w:rsidRPr="00AD0D32" w:rsidRDefault="007B0F04" w:rsidP="007B0F04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7B0F04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pet let delovnih izkušenj pri asfalterskih delih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59CAED181EE34C20A440CF710BD74D56"/>
              </w:placeholder>
              <w:showingPlcHdr/>
              <w:text w:multiLine="1"/>
            </w:sdtPr>
            <w:sdtContent>
              <w:p w14:paraId="7E862FFC" w14:textId="77777777" w:rsidR="007B0F04" w:rsidRDefault="007B0F04" w:rsidP="007B0F04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7B0F04" w:rsidRDefault="007B0F04" w:rsidP="007B0F04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A31032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A31032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A310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A31032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A310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A310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otrditve NPK na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dlagi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upravičene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odsotnosti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od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reverjanj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vam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razliko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znesk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vrnemo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lastRenderedPageBreak/>
        <w:t xml:space="preserve">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0A21" w14:textId="77777777" w:rsidR="00A31032" w:rsidRDefault="00A31032">
      <w:r>
        <w:separator/>
      </w:r>
    </w:p>
  </w:endnote>
  <w:endnote w:type="continuationSeparator" w:id="0">
    <w:p w14:paraId="0D2C910F" w14:textId="77777777" w:rsidR="00A31032" w:rsidRDefault="00A3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5173" w14:textId="77777777" w:rsidR="00A31032" w:rsidRDefault="00A31032">
      <w:r>
        <w:separator/>
      </w:r>
    </w:p>
  </w:footnote>
  <w:footnote w:type="continuationSeparator" w:id="0">
    <w:p w14:paraId="48A1A7B0" w14:textId="77777777" w:rsidR="00A31032" w:rsidRDefault="00A3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5PWzwGHF0l7K/O0WoAamsiqN8uJDYnmzlG8lekgiceDwAFxXtJplmA9yFTUlvhkt+4meTdFjXEoou7Hyp4eog==" w:salt="kCGGE9jy3Stzy7jAJV3r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C3EE9"/>
    <w:rsid w:val="000F7EE6"/>
    <w:rsid w:val="00103918"/>
    <w:rsid w:val="00105089"/>
    <w:rsid w:val="00110151"/>
    <w:rsid w:val="00142FB5"/>
    <w:rsid w:val="00145C98"/>
    <w:rsid w:val="00154720"/>
    <w:rsid w:val="001669D8"/>
    <w:rsid w:val="00173191"/>
    <w:rsid w:val="001900ED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0F66"/>
    <w:rsid w:val="002D5435"/>
    <w:rsid w:val="002F0F7C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0F04"/>
    <w:rsid w:val="007B6294"/>
    <w:rsid w:val="007C565B"/>
    <w:rsid w:val="007D4D60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9D057F"/>
    <w:rsid w:val="00A03B8A"/>
    <w:rsid w:val="00A04A16"/>
    <w:rsid w:val="00A15CA1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BCDF21A2D6435699FA76BDABA66B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FF6C73-3A8A-48B1-A245-4492A99D5101}"/>
      </w:docPartPr>
      <w:docPartBody>
        <w:p w:rsidR="00624893" w:rsidRDefault="00DC77A2" w:rsidP="00DC77A2">
          <w:pPr>
            <w:pStyle w:val="93BCDF21A2D6435699FA76BDABA66B1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9CAED181EE34C20A440CF710BD74D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B341B7-F0BD-4F9E-A398-6C0E89F9E327}"/>
      </w:docPartPr>
      <w:docPartBody>
        <w:p w:rsidR="00624893" w:rsidRDefault="00DC77A2" w:rsidP="00DC77A2">
          <w:pPr>
            <w:pStyle w:val="59CAED181EE34C20A440CF710BD74D56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3191"/>
    <w:rsid w:val="001C41A2"/>
    <w:rsid w:val="00276EC3"/>
    <w:rsid w:val="002A4170"/>
    <w:rsid w:val="003444B4"/>
    <w:rsid w:val="003A2E8D"/>
    <w:rsid w:val="00456D45"/>
    <w:rsid w:val="004C7793"/>
    <w:rsid w:val="00624893"/>
    <w:rsid w:val="007C565B"/>
    <w:rsid w:val="0086635B"/>
    <w:rsid w:val="00C725DC"/>
    <w:rsid w:val="00D10D0C"/>
    <w:rsid w:val="00DA58A2"/>
    <w:rsid w:val="00DA7BD0"/>
    <w:rsid w:val="00DC77A2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77A2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BF629F7CF84E9AB8F741F56D38B017">
    <w:name w:val="E3BF629F7CF84E9AB8F741F56D38B017"/>
    <w:rsid w:val="00C725DC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93BCDF21A2D6435699FA76BDABA66B1B">
    <w:name w:val="93BCDF21A2D6435699FA76BDABA66B1B"/>
    <w:rsid w:val="00DC77A2"/>
  </w:style>
  <w:style w:type="paragraph" w:customStyle="1" w:styleId="59CAED181EE34C20A440CF710BD74D56">
    <w:name w:val="59CAED181EE34C20A440CF710BD74D56"/>
    <w:rsid w:val="00DC77A2"/>
  </w:style>
  <w:style w:type="paragraph" w:customStyle="1" w:styleId="F05FA37B479948B4ABD9E2B81055251D">
    <w:name w:val="F05FA37B479948B4ABD9E2B81055251D"/>
    <w:rsid w:val="00C72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27</cp:revision>
  <cp:lastPrinted>2026-02-11T11:08:00Z</cp:lastPrinted>
  <dcterms:created xsi:type="dcterms:W3CDTF">2026-02-11T11:10:00Z</dcterms:created>
  <dcterms:modified xsi:type="dcterms:W3CDTF">2026-02-18T10:12:00Z</dcterms:modified>
</cp:coreProperties>
</file>